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83" w:rsidRPr="002C7783" w:rsidRDefault="002C7783" w:rsidP="00D51BF9">
      <w:pPr>
        <w:shd w:val="clear" w:color="auto" w:fill="FFFFFF"/>
        <w:spacing w:before="120" w:after="0" w:line="240" w:lineRule="auto"/>
        <w:ind w:firstLine="34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44"/>
          <w:szCs w:val="44"/>
          <w:rtl/>
        </w:rPr>
      </w:pPr>
      <w:r w:rsidRPr="002C7783">
        <w:rPr>
          <w:rFonts w:ascii="Traditional Arabic" w:eastAsia="Times New Roman" w:hAnsi="Traditional Arabic" w:cs="Traditional Arabic" w:hint="cs"/>
          <w:b/>
          <w:bCs/>
          <w:color w:val="FF0000"/>
          <w:sz w:val="44"/>
          <w:szCs w:val="44"/>
          <w:rtl/>
        </w:rPr>
        <w:t xml:space="preserve">عمدة الفقه </w:t>
      </w:r>
      <w:r w:rsidR="00D51BF9">
        <w:rPr>
          <w:rFonts w:ascii="Traditional Arabic" w:eastAsia="Times New Roman" w:hAnsi="Traditional Arabic" w:cs="Traditional Arabic" w:hint="cs"/>
          <w:b/>
          <w:bCs/>
          <w:color w:val="FF0000"/>
          <w:sz w:val="44"/>
          <w:szCs w:val="44"/>
          <w:rtl/>
        </w:rPr>
        <w:t>(</w:t>
      </w:r>
      <w:r w:rsidR="00D51BF9">
        <w:rPr>
          <w:rFonts w:eastAsia="Times New Roman" w:cs="Traditional Arabic"/>
          <w:b/>
          <w:bCs/>
          <w:color w:val="FF0000"/>
          <w:sz w:val="44"/>
          <w:szCs w:val="44"/>
        </w:rPr>
        <w:t>7</w:t>
      </w:r>
      <w:r w:rsidR="00D51BF9">
        <w:rPr>
          <w:rFonts w:ascii="Traditional Arabic" w:eastAsia="Times New Roman" w:hAnsi="Traditional Arabic" w:cs="Traditional Arabic" w:hint="cs"/>
          <w:b/>
          <w:bCs/>
          <w:color w:val="FF0000"/>
          <w:sz w:val="44"/>
          <w:szCs w:val="44"/>
          <w:rtl/>
        </w:rPr>
        <w:t>)</w:t>
      </w:r>
    </w:p>
    <w:p w:rsidR="002C7783" w:rsidRDefault="002C7783" w:rsidP="003F6CA9">
      <w:pPr>
        <w:shd w:val="clear" w:color="auto" w:fill="FFFFFF"/>
        <w:spacing w:before="120" w:after="0" w:line="240" w:lineRule="auto"/>
        <w:ind w:firstLine="340"/>
        <w:jc w:val="center"/>
        <w:rPr>
          <w:rFonts w:ascii="Traditional Arabic" w:eastAsia="Times New Roman" w:hAnsi="Traditional Arabic" w:cs="Traditional Arabic"/>
          <w:b/>
          <w:bCs/>
          <w:color w:val="0000FF"/>
          <w:sz w:val="44"/>
          <w:szCs w:val="44"/>
          <w:rtl/>
          <w:lang w:bidi="ar-EG"/>
        </w:rPr>
      </w:pPr>
      <w:r w:rsidRPr="005F2733">
        <w:rPr>
          <w:rFonts w:ascii="Traditional Arabic" w:eastAsia="Times New Roman" w:hAnsi="Traditional Arabic" w:cs="Traditional Arabic" w:hint="cs"/>
          <w:b/>
          <w:bCs/>
          <w:color w:val="0000FF"/>
          <w:sz w:val="44"/>
          <w:szCs w:val="44"/>
          <w:rtl/>
        </w:rPr>
        <w:t>الدَّرسُ ال</w:t>
      </w:r>
      <w:r>
        <w:rPr>
          <w:rFonts w:ascii="Traditional Arabic" w:eastAsia="Times New Roman" w:hAnsi="Traditional Arabic" w:cs="Traditional Arabic" w:hint="cs"/>
          <w:b/>
          <w:bCs/>
          <w:color w:val="0000FF"/>
          <w:sz w:val="44"/>
          <w:szCs w:val="44"/>
          <w:rtl/>
        </w:rPr>
        <w:t>سادس</w:t>
      </w:r>
      <w:r w:rsidR="00D51BF9">
        <w:rPr>
          <w:rFonts w:ascii="Traditional Arabic" w:eastAsia="Times New Roman" w:hAnsi="Traditional Arabic" w:cs="Traditional Arabic" w:hint="cs"/>
          <w:b/>
          <w:bCs/>
          <w:color w:val="0000FF"/>
          <w:sz w:val="44"/>
          <w:szCs w:val="44"/>
          <w:rtl/>
          <w:lang w:bidi="ar-EG"/>
        </w:rPr>
        <w:t>(</w:t>
      </w:r>
      <w:r w:rsidR="00D51BF9">
        <w:rPr>
          <w:rFonts w:eastAsia="Times New Roman" w:cs="Traditional Arabic"/>
          <w:b/>
          <w:bCs/>
          <w:color w:val="0000FF"/>
          <w:sz w:val="44"/>
          <w:szCs w:val="44"/>
          <w:lang w:bidi="ar-EG"/>
        </w:rPr>
        <w:t>6</w:t>
      </w:r>
      <w:r w:rsidR="00D51BF9">
        <w:rPr>
          <w:rFonts w:ascii="Traditional Arabic" w:eastAsia="Times New Roman" w:hAnsi="Traditional Arabic" w:cs="Traditional Arabic" w:hint="cs"/>
          <w:b/>
          <w:bCs/>
          <w:color w:val="0000FF"/>
          <w:sz w:val="44"/>
          <w:szCs w:val="44"/>
          <w:rtl/>
          <w:lang w:bidi="ar-EG"/>
        </w:rPr>
        <w:t>)</w:t>
      </w:r>
    </w:p>
    <w:p w:rsidR="002C7783" w:rsidRPr="005F2733" w:rsidRDefault="002C7783" w:rsidP="003F6CA9">
      <w:pPr>
        <w:shd w:val="clear" w:color="auto" w:fill="FFFFFF"/>
        <w:spacing w:before="120" w:after="0" w:line="240" w:lineRule="auto"/>
        <w:ind w:firstLine="340"/>
        <w:jc w:val="center"/>
        <w:rPr>
          <w:rFonts w:ascii="Traditional Arabic" w:eastAsia="Times New Roman" w:hAnsi="Traditional Arabic" w:cs="Traditional Arabic"/>
          <w:b/>
          <w:bCs/>
          <w:color w:val="0000FF"/>
          <w:sz w:val="44"/>
          <w:szCs w:val="44"/>
          <w:rtl/>
        </w:rPr>
      </w:pPr>
    </w:p>
    <w:p w:rsidR="002C7783" w:rsidRPr="00526960" w:rsidRDefault="002C7783" w:rsidP="003F6CA9">
      <w:pPr>
        <w:shd w:val="clear" w:color="auto" w:fill="FFFFFF"/>
        <w:spacing w:before="120" w:after="0" w:line="240" w:lineRule="auto"/>
        <w:ind w:firstLine="340"/>
        <w:jc w:val="right"/>
        <w:rPr>
          <w:rFonts w:ascii="Traditional Arabic" w:eastAsia="Times New Roman" w:hAnsi="Traditional Arabic" w:cs="Traditional Arabic"/>
          <w:b/>
          <w:bCs/>
          <w:color w:val="008000"/>
          <w:sz w:val="24"/>
          <w:szCs w:val="24"/>
          <w:rtl/>
        </w:rPr>
      </w:pPr>
      <w:r w:rsidRPr="005F2733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  <w:lang w:bidi="ar-EG"/>
        </w:rPr>
        <w:t>فضيلة الشيخ</w:t>
      </w:r>
      <w:r w:rsidR="003F6CA9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  <w:lang w:bidi="ar-EG"/>
        </w:rPr>
        <w:t>/</w:t>
      </w:r>
      <w:r w:rsidRPr="005F2733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>د. عبد الحكيم بن محمد العجلان</w:t>
      </w:r>
    </w:p>
    <w:p w:rsidR="002C7783" w:rsidRDefault="002C7783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{بسم الله الرحمن الرحيم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السلام عليكم ورحمة الله وبركات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أرحبُ بكم إخواني وأخواتي المشاهدين الأعزَّاء في حلقةٍ جديدةٍ مِن حلقات البناء العلمي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رحب بفضيلة الش</w:t>
      </w:r>
      <w:r w:rsidR="008F5D0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يخ الدكتور</w:t>
      </w:r>
      <w:r w:rsidR="002C7783">
        <w:rPr>
          <w:rFonts w:ascii="Traditional Arabic" w:hAnsi="Traditional Arabic" w:cs="Traditional Arabic" w:hint="cs"/>
          <w:sz w:val="34"/>
          <w:szCs w:val="34"/>
          <w:rtl/>
        </w:rPr>
        <w:t>/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عبد الحكيم بن محمد العجلا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أهلًا وسهلًا بكم فضيلة الشيخ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أنا أرحبُ بك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رحب بالإخوة المشاهدين والمشاهدات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سأل الله أن يزيدنا وإياكم من الخير والهُدى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الموفق ابن قدامة-رَحِمَهُ اللهُ- في كتابه عمدة الفقه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مَا يَسْتَخْبِثُ مِنَ اْلحَشَرَاتِ كَاْلفَأْرِ وَنَحْوِهَا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إِلاَّ اْليَرْبُوْعَ وَالضَّبَّ وَمَا عَدَا هَذَا مُبَاح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وَيُبَاحُ أَكْلُ اْلخَيْلِ وَالضَبُعِ؛ لِأَنَّه أُكِلَ على مائدة رسول الله -صَلَّى اللهُ عَلَيْهِ وَسَلَّمَ- وهو ينظر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فقيل: يا رسول الله أحرام هو؟! قال: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لا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2C7783"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بسم الله الرحمن الرحيم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الحمد لله ربِّ العالمي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صلَّى الله وسلَّم وبارك على نبينا محمدٍ وعلى آله وأصحابه وسلَّم تسليمًا كثيرًا غلى يوم الدين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1F2B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ا بعد</w:t>
      </w:r>
      <w:r w:rsidR="001F2B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؛ فأسأل الله -جَلَّ وَعَلَا- أن يزيدنا وإي</w:t>
      </w:r>
      <w:r w:rsidR="001F2B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اكم من العلم والهُدى والبر</w:t>
      </w:r>
      <w:r w:rsidR="001F2BB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والت</w:t>
      </w:r>
      <w:r w:rsidR="001F2BB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قى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جعلنا في خيرٍ وصلاحٍ وسلامةٍ وعافية</w:t>
      </w:r>
      <w:r w:rsidR="001F2BB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جن</w:t>
      </w:r>
      <w:r w:rsidR="001F2BB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بنا الفتن ما ظهر</w:t>
      </w:r>
      <w:r w:rsidR="001F2B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منها وما بطنَ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حفظ الله العباد وبلاد المسلمي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يُحدث علينا سواء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يُدخل علينا شر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تعظم فينا الفُرق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يحدثَ في أهل الإسلام بليَّ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تشتدَّ عليهم رزيَّ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يتوالى عليهم سوء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تعظُمَ فيهم نكبةٌ ومصيب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دفعَ البلايا والرزاي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إنَّ ربَّنا جوادٌ كريم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lastRenderedPageBreak/>
        <w:t>أتينا في الدرس الماضي على الأطعمة وما يتعلق بما يحل منها وما يحرُ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انتهينا في الكلام عن الحيونات البريَّ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D51BF9">
        <w:rPr>
          <w:rFonts w:ascii="Traditional Arabic" w:hAnsi="Traditional Arabic" w:cs="Traditional Arabic"/>
          <w:sz w:val="34"/>
          <w:szCs w:val="34"/>
          <w:rtl/>
        </w:rPr>
        <w:t>وذكرنا ما يدخل في</w:t>
      </w:r>
      <w:r w:rsidR="00D51BF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كل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ذي النَّاب من السِّباع وذي المخلب من الطير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ما يُستقبَح ويُستقذَر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كل ذلك قد مرَّ على شيءٍ من التَّوضيح والإسراع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ن لم يكن بشيءٍ من التَّفصيل والتَّوقُّف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ال المؤلف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إِلاَّ اْليَرْبُوْعَ وَالضَّبَّ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51BF9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اليربوع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: دويبةٌ صغيرةٌ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يُمكن أن تُشمَل بالكلام على ما ذ</w:t>
      </w:r>
      <w:r w:rsidR="008D26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ك</w:t>
      </w:r>
      <w:r w:rsidR="008D26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ر من الفأر</w:t>
      </w:r>
      <w:r w:rsidR="008D268C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وما شابه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تساويهما في الخلقة وتقاربهما في بعض الصفات</w:t>
      </w:r>
      <w:r w:rsidR="008D268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إلى غير ذلك من الأحوا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كن مع ذلك استثنيَت من المحرَّم وجُعلَت حلال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D51BF9">
        <w:rPr>
          <w:rFonts w:ascii="Traditional Arabic" w:hAnsi="Traditional Arabic" w:cs="Traditional Arabic"/>
          <w:sz w:val="34"/>
          <w:szCs w:val="34"/>
          <w:rtl/>
        </w:rPr>
        <w:t xml:space="preserve">وذلك لأنَّها من الصيد عند </w:t>
      </w:r>
      <w:r w:rsidR="00D51BF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هل العل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الدليل على ذلك أنَّ الصحابة قد حكموا فيمن قتل يربوعًا من المُحرمين أنَّ عليه جفر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دلَّ ذلك على أنَّها من الصيد المباح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لَّا فإنَّه لا يكون في غير الصيد المباح فديةٌ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ا يُطلب لها فداء ومقابل إلَّا ما كان من الصيد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دلَّ على أنَّه حلا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ذا قول أصحاب رسول الله -صَلَّى اللهُ عَلَيْهِ وَسَلَّمَ.</w:t>
      </w:r>
    </w:p>
    <w:p w:rsidR="003F4342" w:rsidRPr="00F83C7F" w:rsidRDefault="003F4342" w:rsidP="00D51BF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ضَّب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إن كان في شكلها دويبةٌ فيها شيءٌ مما تنفر منه الطِّباع ولا تس</w:t>
      </w:r>
      <w:r w:rsidR="00D51BF9" w:rsidRPr="00F83C7F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طفه عادات النَّاس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كنَّه مألوفٌ عندَ أهل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دلَّ الدليل على إباحت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ذلك جيء إلى النبي -صَلَّى اللهُ عَلَيْهِ وَسَلَّمَ- بضبٍّ فلم يأكل من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فقال له الصحابة: أحرامٌ هو؟ فقال -صَلَّى اللهُ عَلَيْهِ وَسَلَّمَ: </w:t>
      </w:r>
      <w:r w:rsidR="002C7783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لا</w:t>
      </w:r>
      <w:r w:rsidR="008F5D0B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، </w:t>
      </w:r>
      <w:r w:rsidR="00D51BF9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وَلَكِنْ لَمْ يَكُنْ بِأَرْضِ قَوْمِي</w:t>
      </w:r>
      <w:r w:rsidR="00D51BF9" w:rsidRPr="00F83C7F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>،</w:t>
      </w:r>
      <w:r w:rsidR="00D51BF9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فَأَجِدُنِي أَعَافُهُ</w:t>
      </w:r>
      <w:r w:rsidR="002C7783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D51BF9" w:rsidRPr="00F83C7F">
        <w:rPr>
          <w:rStyle w:val="FootnoteReference"/>
          <w:rFonts w:ascii="Traditional Arabic" w:hAnsi="Traditional Arabic" w:cs="Traditional Arabic"/>
          <w:color w:val="008000"/>
          <w:sz w:val="34"/>
          <w:szCs w:val="34"/>
          <w:rtl/>
        </w:rPr>
        <w:footnoteReference w:id="2"/>
      </w:r>
      <w:r w:rsidRPr="00F83C7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إذن؛ دلَّ هذا الحديث على أنَّ الضبَّ حلال وليس بحرا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كن قد تعافه بعض النفوس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قد تترفع منه نفوس من لم يألف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D51BF9" w:rsidRPr="00F83C7F">
        <w:rPr>
          <w:rFonts w:ascii="Traditional Arabic" w:hAnsi="Traditional Arabic" w:cs="Traditional Arabic"/>
          <w:sz w:val="34"/>
          <w:szCs w:val="34"/>
          <w:rtl/>
        </w:rPr>
        <w:t>فلا غضاض</w:t>
      </w:r>
      <w:r w:rsidR="00D51BF9" w:rsidRPr="00F83C7F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عليه في ذلك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كن ليس في هذا دليلًا على أنَّه ممنوع أو محرَّ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أنَّه مما لا يجوز تعاطيه</w:t>
      </w:r>
      <w:r w:rsidR="00D51BF9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َّ النبي -صَلَّى اللهُ عَلَيْهِ وَسَلَّمَ- أقرَّ أصحابه على ذلك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نفى أن يكون محرَّمًا كما في الحديث الذي في الصَّحيحين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(وَمَا عَدَا هَذَا مُبَاح)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F83C7F" w:rsidRDefault="003F4342" w:rsidP="00D51BF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الأصل هو إباحة الطيور كالحمام بأنواع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عصافير ما كبر منها وما صغ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ببغاء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كل هذا الأصل فيه أنه م</w:t>
      </w:r>
      <w:r w:rsidR="00D51BF9" w:rsidRPr="00F83C7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باح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مثل هذا الحيونات من الغزلان وحُمُر الوحش</w:t>
      </w:r>
      <w:r w:rsidR="00D51BF9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َّها ليست حُمر أهليَّ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هناك قيَّدها بالحُمُر الأهليَّ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يبقى أنَّ الحُمُر الوحشي حلا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ي تشابهها في الجُر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كنها تختلف عنها في التَّخطيط وغير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يست بحرا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وجاء الدَّليل في حديث الصعب </w:t>
      </w:r>
      <w:r w:rsidR="00D51BF9" w:rsidRPr="00F83C7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بن جثَّامة وغيره الأكل منها وتعاطيها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lastRenderedPageBreak/>
        <w:t>كذلك ما يكون من الوعل والمها والجواميس البريَّة وغيرها؛ فكل ذلك حلال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ثَمَّ بعض ما يكون فيه محلًّا للكلا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مثلما قلنا في الثَّعلب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أو النيص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بعضها جرى فيه شيءٌ من الخلاف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كن ما دام أن الكلام يصعب أن يؤتى فيه بالتفاصيل في كل المسائ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كن حسبُ طالب العلم أن يعرف أمهات المسائل في هذا الباب وما يحتاج الناس إلى تعاطيه كثيرً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يكون الحكم فيه واضح والتَّأصيل فيه بيِّن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يُبَاحُ أَكْلُ اْلخَيْلِ وَالضَبُعِ؛ لِأَنَّ النَّبِيَّ-صَلَّى اللهُ عَلَيْهِ وَسَلَّمَ-أَذِنَ فِيْ لُحُوْمِ اْلخَيْل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وَسَمَّى الضَّبُعَ صَيْدًا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D51BF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إباحة أكل الخيل جاءت في حديث أسماء لمَّا قالت: "</w:t>
      </w:r>
      <w:r w:rsidR="00D51BF9" w:rsidRPr="00D51BF9">
        <w:rPr>
          <w:rFonts w:ascii="Traditional Arabic" w:hAnsi="Traditional Arabic" w:cs="Traditional Arabic"/>
          <w:sz w:val="34"/>
          <w:szCs w:val="34"/>
          <w:rtl/>
        </w:rPr>
        <w:t xml:space="preserve">نَحَرْنَا عَلَى عَهْدِ رَسُولِ اللَّهِ </w:t>
      </w:r>
      <w:r w:rsidR="00D51BF9" w:rsidRPr="00D51BF9">
        <w:rPr>
          <w:rFonts w:ascii="Arial" w:hAnsi="Arial" w:cs="Arial" w:hint="cs"/>
          <w:sz w:val="34"/>
          <w:szCs w:val="34"/>
          <w:rtl/>
        </w:rPr>
        <w:t>ﷺ</w:t>
      </w:r>
      <w:r w:rsidR="00D51BF9" w:rsidRPr="00D51BF9">
        <w:rPr>
          <w:rFonts w:ascii="Traditional Arabic" w:hAnsi="Traditional Arabic" w:cs="Traditional Arabic"/>
          <w:sz w:val="34"/>
          <w:szCs w:val="34"/>
          <w:rtl/>
        </w:rPr>
        <w:t xml:space="preserve"> فَرَسًا فَأَكَلْنَاهُ"</w:t>
      </w:r>
      <w:r w:rsidR="00C85354">
        <w:rPr>
          <w:rStyle w:val="FootnoteReference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هذا دالٌّ على أنَّ الخيل ممَّا يجوز أكل لحمها وشربُ لبن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كل شيءٍ من أجزائها.</w:t>
      </w:r>
    </w:p>
    <w:p w:rsidR="003F4342" w:rsidRPr="00244CD8" w:rsidRDefault="003F4342" w:rsidP="00C85354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جاء عن النبي -صَلَّى اللهُ عَلَيْهِ وَسَلَّمَ- أنَّه أذن في أكل الضَّبع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85354">
        <w:rPr>
          <w:rFonts w:ascii="Traditional Arabic" w:hAnsi="Traditional Arabic" w:cs="Traditional Arabic"/>
          <w:sz w:val="34"/>
          <w:szCs w:val="34"/>
          <w:rtl/>
        </w:rPr>
        <w:t>كما قال المؤلف -رَحِمَهُ اللهُ</w:t>
      </w:r>
      <w:r w:rsidR="00C85354">
        <w:rPr>
          <w:rFonts w:ascii="Traditional Arabic" w:hAnsi="Traditional Arabic" w:cs="Traditional Arabic" w:hint="cs"/>
          <w:sz w:val="34"/>
          <w:szCs w:val="34"/>
          <w:rtl/>
        </w:rPr>
        <w:t>:إ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نَّ النبي -صَلَّى اللهُ عَلَيْهِ وَسَلَّمَ- سمَّاه صيد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هل العلم يجعلون فيمَن صادَ ضبعًا جزاءً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دلَّ على أنَّه صيدٌ حلا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كما قلنا</w:t>
      </w:r>
      <w:r w:rsidR="00C8535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إنَّه من حيث الواقع فيه م</w:t>
      </w:r>
      <w:r w:rsidR="00C853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شابهة لذي النَّابِ من السِّباع لكونه ذا نابٍ ويفرِس الحيونات ونحو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كنَّه ممَّا استُثني بنصِّ حديث النبي -صَلَّى اللهُ عَلَيْهِ وَسَلَّمَ- ونحن أمَّة الاتِّباع والاهتداء.</w:t>
      </w:r>
    </w:p>
    <w:p w:rsidR="003F4342" w:rsidRPr="002C7783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color w:val="0000FF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باَبُ الذَّكاَةِ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يُبَاحُ كَلُّ مَا فِيْ اْلبَحْرِ بِغَيْرِ ذَكَاةٍ؛ لِقَوْلِ رَسُوْلِ اللهِ -صَلَّى اللهُ عَلَيْهِ وَسَلَّمَ- فِيْ اْلبَحْرِ: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اْلحِلُّ مَيْتَتُهُ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2C7783"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8535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ذَّكاة والتَّذكيَّة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: هو ما يكون من ذبح الحيوان وإراقة دمه وإزهاق روحه.</w:t>
      </w:r>
    </w:p>
    <w:p w:rsidR="003F4342" w:rsidRPr="00244CD8" w:rsidRDefault="003F4342" w:rsidP="00C85354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فهذا الباب في الذَّكاة التي يحصل بها حلُّ الحيوانِ وجواز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كون الحيوان حلال لا يعني أنه كيفما مات فإنه يجوز تعاطي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85354">
        <w:rPr>
          <w:rFonts w:ascii="Traditional Arabic" w:hAnsi="Traditional Arabic" w:cs="Traditional Arabic"/>
          <w:sz w:val="34"/>
          <w:szCs w:val="34"/>
          <w:rtl/>
        </w:rPr>
        <w:t xml:space="preserve">ولكن ذلك مقيَّدٌ بقيود </w:t>
      </w:r>
      <w:r w:rsidR="00C85354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ن يُذكَّى.</w:t>
      </w:r>
    </w:p>
    <w:p w:rsidR="003F4342" w:rsidRPr="00F83C7F" w:rsidRDefault="003F4342" w:rsidP="00C85354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بدأ المؤلف -رَحِمَهُ اللهُ- بما لا تشترط فيه الذَّكا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بمعنى أنَّه يُباح كيفم</w:t>
      </w:r>
      <w:r w:rsidR="00C85354" w:rsidRPr="00F83C7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مات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هذا مخصوص بالحيوان البحري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إنَّه يُباح بغير ذكاة</w:t>
      </w:r>
      <w:r w:rsidR="00C85354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لقول النبي -صَلَّى اللهُ عَلَيْهِ وَسَلَّمَ: </w:t>
      </w:r>
      <w:r w:rsidR="002C7783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اْلحِلُّ مَيْتَتُهُ</w:t>
      </w:r>
      <w:r w:rsidR="002C7783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حكم بأنها ميت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ميِّت ما مات حتف أنفه بأي وجهٍ كان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سواء قذفه البحر أو طفى عليه أو غير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lastRenderedPageBreak/>
        <w:t>ذلك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كله داخلٌ في ميتة البحر فيكون جائزً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يدلُّ لذلك قصَّة الصحابة في حوت العنبر الذي أكلوا منه وأطعموا منه النبي -صَلَّى اللهُ عَلَيْهِ وَسَلَّمَ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ما كان من حيوانات البحر التي تسكن في الب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أو تنتقل بين البحر والبر وهي مما يح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C85354" w:rsidRPr="00F83C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السلحفاة؛ فهل تشترط فيها الذَّكاة أو لا؟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هذا راجع إلى مسألة تنازعهما على أصلين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ا إشكال في كونه حلالً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كن هل تشترط فيه الذَّكاة؟</w:t>
      </w:r>
    </w:p>
    <w:p w:rsidR="003F4342" w:rsidRPr="00F83C7F" w:rsidRDefault="003F4342" w:rsidP="00F83C7F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ما دام أنَّه يُنسب إلى البر كما يُنسَب إلى البح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حيوان البر يُشترط فيه الذكا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مخصوص م</w:t>
      </w:r>
      <w:r w:rsidR="00C85354" w:rsidRPr="00F83C7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قدَّمٌ على غي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ذا من باب الاحتياط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نقول: تشترط فيه الذكا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ابدَّ من تذكية السلحفاة كلب البحر ونحو ذلك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إمكان هذ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أنه يعيش في البر والبحر.</w:t>
      </w:r>
    </w:p>
    <w:p w:rsidR="003F4342" w:rsidRPr="00F83C7F" w:rsidRDefault="003F4342" w:rsidP="00C85354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أمَّا سرطان البحر يجوز بغير تذكية</w:t>
      </w:r>
      <w:r w:rsidR="00C85354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ه من حيوان البح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أنه لا يُمكن تذكيت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 حقيقة التذكية إخراج الد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ذا الدم المسفوح يكون فيه إزهاق للروج وخروج فساده الذي قد يضر بالبدن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كن سرطان البحر لا دم فيه سائ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أجل ذلك لما سُئل أحمد عن ذلك وسُئل غيره من أهل العلم؛ قالوا</w:t>
      </w:r>
      <w:r w:rsidR="00C85354" w:rsidRPr="00F83C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إنَّه من حيوان البح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ا يُحتاج فيه إلى تذكية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فهذا ما يتعلق بحيوان البح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أنَّه لا تذكية فيه سوى ما يكون من حيوان البحر الذي يأوي إلى البرِّ فيبعض أحواله فيكون فيه التذكية مثلما قلنا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إِلاَّ مَا يَعِيْشُ فِيْ اْلبَرّ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فَلاَ يُبَاحُ حَتَّى يُذَكَّى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إِلاَّ السَّرَطَانَ وَنَحْوَهُ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تشترط التذكية في حيوان البحر الذي يعيش في البر مثلما قلن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اعتبارًا بأنها ممكنة وعلى سبيل الاحتياط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عرفنا السَّرطان وحكم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ما معنى قول المؤلف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نَحْوَهُ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يعني ما شابهه في الخلقة مما لا نفس له سائل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يكون حكمه حكم سرطان البحر في أنه لا يلزم فيه تذكي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ن كان مما يعيش في البر والبحر على حالٍ سواء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لاَ يُبَاحُ شَيْءٌ مِنَ اْلبَرِّيِّ بِغَيْرِ ذَكَاةٍ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إِلاَّ اْلجَرَادَ وَشِبْهَهُ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الحيوان البرِّي كلُّه لا يُباح إلَّا بالتَّذكيَّ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ستأتي كيفية التذكية وما يشترط فيها وتفاصيل الكلام علي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ابدَّ من ذبحه وتذكيت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لَّا لا يجوز ولا يحل أكل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و مات حيوانٌ برِّي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كأن وجدنا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lastRenderedPageBreak/>
        <w:t>خيلًا ميتًا أو غزالًا قد ذهبت روحها أو شاة افتُللت نفسها؛ فلا تح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َّه وإن كان من حيوان البر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ن كان في أصله حلال؛ إلَّا أنَّه لمَّا مات بدون ما تذكية فإنَّه لا يحل ولا يجوز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ذا محل اتفاق وإجماع بينَ أهل العلم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إِلاَّ اْلجَرَادَ وَشِبْهَهُ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F4342" w:rsidRPr="00244CD8" w:rsidRDefault="003F4342" w:rsidP="00DE6CF7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جاء في الحديث: 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="00DE6CF7">
        <w:rPr>
          <w:rFonts w:ascii="Traditional Arabic" w:hAnsi="Traditional Arabic" w:cs="Traditional Arabic"/>
          <w:color w:val="008000"/>
          <w:sz w:val="34"/>
          <w:szCs w:val="34"/>
          <w:rtl/>
        </w:rPr>
        <w:t>أحلَّت لَكُم ميتتانِ ودَمانِ، فأمَّا الميتَتانِ، فالحوتُ والجرادُ، وأمَّا الدَّمانِ</w:t>
      </w:r>
      <w:r w:rsidR="00DE6CF7" w:rsidRPr="00DE6CF7">
        <w:rPr>
          <w:rFonts w:ascii="Traditional Arabic" w:hAnsi="Traditional Arabic" w:cs="Traditional Arabic"/>
          <w:color w:val="008000"/>
          <w:sz w:val="34"/>
          <w:szCs w:val="34"/>
          <w:rtl/>
        </w:rPr>
        <w:t>، فالكبِدُ والطِّحالُ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DE6CF7">
        <w:rPr>
          <w:rStyle w:val="FootnoteReference"/>
          <w:rFonts w:ascii="Traditional Arabic" w:hAnsi="Traditional Arabic" w:cs="Traditional Arabic"/>
          <w:color w:val="008000"/>
          <w:sz w:val="34"/>
          <w:szCs w:val="34"/>
          <w:rtl/>
        </w:rPr>
        <w:footnoteReference w:id="4"/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دلَّ ذلك على أنَّ الجراد لا تلزم فيه التذكي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سواء مات بسببٍ أو بغير سبب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إذا مات بسببٍ كأن يدركه الإنسان فيجمع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هنا قصد موته فيكونكالذَّكاة ل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مَّا لو وجدنا جرادًا ميت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بعضهم يقول بحرمت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إطلاق المؤلف -رَحِمَهُ اللهُ- كما هو قول جمهور أهل العلم أنه يجوز أكل الجراد سواء كان موته بسبب أو بغير سبب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ما دام أنَّه جرادٌ وقد مات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ميتته حلال بأي وجهٍ كان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مثل الجراد: الطوائر الصَّغيرة التي تشابهه وتدخل في حكمه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(وَالذَّكَاةُ تَنْقَسِمُ ثَلاَثَةَ أَقْسَامٍ:نَحْرٍ</w:t>
      </w:r>
      <w:r w:rsidR="008F5D0B"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وَذَبْحٍ</w:t>
      </w:r>
      <w:r w:rsidR="008F5D0B"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وَعَقْرٍ)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حقيقة الذَّكاة: إراقةُ الدَّ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يكون ذلك بثلاثة طرق:</w:t>
      </w:r>
    </w:p>
    <w:p w:rsidR="003F4342" w:rsidRPr="00F83C7F" w:rsidRDefault="003F4342" w:rsidP="00DE6CF7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إما نحرٌ.</w:t>
      </w:r>
    </w:p>
    <w:p w:rsidR="003F4342" w:rsidRPr="00F83C7F" w:rsidRDefault="003F4342" w:rsidP="00DE6CF7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إما ذبحٌ.</w:t>
      </w:r>
    </w:p>
    <w:p w:rsidR="003F4342" w:rsidRPr="00F83C7F" w:rsidRDefault="003F4342" w:rsidP="00DE6CF7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إمَّا عقرٌ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الذبح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: هو أن تُمرَّ السِّكين على رقبةِ الذبيحة حتى تقطع الحلقوم والمريء والدجين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ستأتي تفاصيل ما يحصل به الذبح الشرعي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النَّحر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: هو أن تُغرِس السِّكين وما شابهها ثم تُحرَّك حتى يُنهَر الدم وتُقطَع الأوداج والحلقوم والمريء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تحصل الذَّكاة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والعقر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: يكون فيما تعذَّر ذبحه ونحره من الصيد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أو ما شابه الصيد بما ندَّ من بهيمة الأنعام ونحو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إنَّه إذا عُقر كيفما أُنهِرَ الدَّم فيه بسهمٍ في بطنه أو في صدره أو في رأسه أو في رقبته فخرج دمٌ منه؛ فإنَّه يكون حلالًا. وسيأتي الكلام على ذلك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النحر في الغالب يكون للإب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ذبح يكون للبقر والدجاج والأرانب وأكثر الحيونات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يُمكن نحرُ ما يُذبَح وذبحُ ما يُنح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و أنَّه ذبح الإب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مرَّ السِّكين على رقبتها بدون أن يغرسها فيه لكان ذلك جائزً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DE6CF7" w:rsidRPr="00F83C7F">
        <w:rPr>
          <w:rFonts w:ascii="Traditional Arabic" w:hAnsi="Traditional Arabic" w:cs="Traditional Arabic"/>
          <w:sz w:val="34"/>
          <w:szCs w:val="34"/>
          <w:rtl/>
        </w:rPr>
        <w:t>ولا شكَّ أنَّ النَّحر للإبل أسه</w:t>
      </w:r>
      <w:r w:rsidR="00DE6CF7" w:rsidRPr="00F83C7F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بكثي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لنَّاحر إذا كان مُجيدًا ومُعتادًا أن ينحر ثلاثسن وعشرين في عشر دقائق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جاء عن النبي -صَلَّى اللهُ عَلَيْهِ وَسَلَّمَ- أنَّه لمَّا أهدى مائة من الإبل نحر ثلاثًا وستين بيد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بعض الناس يتعجب كيف ينحر ثلاثًا وستين!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نقول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: المتمرِّس يسهل عليه ذلك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يُمكن ألَّا تأخذ خمسة عشر دقيق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بمجرد أن يغرس السكين في أصل عنقها فوق الوهدة وتحت العُنُق يتحقق النحر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وهدة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: شحمةٌ متدليةٌ في أسفل رقبة البعير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إذن؛ هذا هو النَّح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ذا هو الذبح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ذا هو العق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سيأتي الكلام على تفاصيل ذلك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يُسْتَحَبُّ نَحْرُ اْلإِبِل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وَذَبْحُ مَا سِوَاهَا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هذا فعل النبي -صَلَّى اللهُ عَلَيْهِ وَسَلَّمَ-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النبي -صَلَّى اللهُ عَلَيْهِ وَسَلَّمَ- ذبح كبشين أقرني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نحر الإب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دلَّ على أنَّ النحر في الإبلِ م</w:t>
      </w:r>
      <w:r w:rsidR="004C524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ستحبٌّ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َّ الذبح فيما سواه م</w:t>
      </w:r>
      <w:r w:rsidR="004C524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ستحب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فَإِنْ نَحَرَ مَا يُذْبَحُ أَوْ ذُبِحَ مَا يُنْحَرُ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فَجَائِزٌ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4C5243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C5243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يعني</w:t>
      </w:r>
      <w:r w:rsidR="004C524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إن نحرَ شاةً أو بقرةً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ذبح بعيرًا ونحو ذلك؛ فكلُّه جائزٌ</w:t>
      </w:r>
      <w:r w:rsidR="004C5243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َّه يحصل به الذَّكاة التي هي قطع المريء والحلقوم والأوداج على ما سيأتي تفاصيله في اعتبار الأربعة أو دونها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يُشْتَرَطُ لِلذَّكَاةِ كُلِّهَا ثَلاَثَةُ شُرُوْطٍ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4C5243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>ال</w:t>
      </w:r>
      <w:r>
        <w:rPr>
          <w:rFonts w:ascii="Traditional Arabic" w:hAnsi="Traditional Arabic" w:cs="Traditional Arabic" w:hint="cs"/>
          <w:sz w:val="34"/>
          <w:szCs w:val="34"/>
          <w:rtl/>
        </w:rPr>
        <w:t>زَّ</w:t>
      </w:r>
      <w:r w:rsidR="003F4342" w:rsidRPr="00244CD8">
        <w:rPr>
          <w:rFonts w:ascii="Traditional Arabic" w:hAnsi="Traditional Arabic" w:cs="Traditional Arabic"/>
          <w:sz w:val="34"/>
          <w:szCs w:val="34"/>
          <w:rtl/>
        </w:rPr>
        <w:t>كاة لها شروط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F4342" w:rsidRPr="00244CD8">
        <w:rPr>
          <w:rFonts w:ascii="Traditional Arabic" w:hAnsi="Traditional Arabic" w:cs="Traditional Arabic"/>
          <w:sz w:val="34"/>
          <w:szCs w:val="34"/>
          <w:rtl/>
        </w:rPr>
        <w:t>فليست الذَكاة كيفما حصلت أجزأت؛ بل لابدَّ أن تكون هذه الشروط متوافر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F4342" w:rsidRPr="00244CD8">
        <w:rPr>
          <w:rFonts w:ascii="Traditional Arabic" w:hAnsi="Traditional Arabic" w:cs="Traditional Arabic"/>
          <w:sz w:val="34"/>
          <w:szCs w:val="34"/>
          <w:rtl/>
        </w:rPr>
        <w:t>سواء كان في الآلة أو كان ذلك في الذَّابح والمذكي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F4342" w:rsidRPr="00244CD8">
        <w:rPr>
          <w:rFonts w:ascii="Traditional Arabic" w:hAnsi="Traditional Arabic" w:cs="Traditional Arabic"/>
          <w:sz w:val="34"/>
          <w:szCs w:val="34"/>
          <w:rtl/>
        </w:rPr>
        <w:t>أو من ذكر اسم الله -جَلَّ وَعَلَا- وسيأتي تفاصيل ذلك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(أَحَدُهَا: أَهْلِيَّةُ الْمُذَكِّيْ</w:t>
      </w:r>
      <w:r w:rsidR="008F5D0B"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وَهُوَ أَنْ يَكُوْنَ عَاقِل</w:t>
      </w:r>
      <w:r w:rsidR="008F5D0B"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ًا،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قَادِرًا عَلى الذَّبْحِ مُسْلِمًا أَوْ كِتَابِيًّا)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F83C7F" w:rsidRDefault="003F4342" w:rsidP="004C5243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يعني</w:t>
      </w:r>
      <w:r w:rsidR="004C5243" w:rsidRPr="00F83C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أن يكون المذكي أهلًا للتذكي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بأن يكون عاقلًا م</w:t>
      </w:r>
      <w:r w:rsidR="004C5243" w:rsidRPr="00F83C7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سلمًا أو كتابيًّ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و كان غير عاقل بأن يكون مجنونًا أو دون التَّمييز فلا تصح ذبيحته</w:t>
      </w:r>
      <w:r w:rsidR="004C5243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َّه لابدَّ في الذبح والتذكية من قصدٍ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وغير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lastRenderedPageBreak/>
        <w:t>الأهلٍ لا قصدَ ل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ا تصح منهم القصود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كالمجانين ومَن في حكمه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مَن دون سنِّ التَّمييز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أمَّا لو كان غيرَ بالغٍ لكنَّه مميز يعقل معنى الذَّبح ويقصده ويتوجَّه إليه ويُسمِّي فتصح.</w:t>
      </w:r>
    </w:p>
    <w:p w:rsidR="003F4342" w:rsidRPr="00F83C7F" w:rsidRDefault="003F4342" w:rsidP="004C5243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مثل ذلك</w:t>
      </w:r>
      <w:r w:rsidR="004C5243" w:rsidRPr="00F83C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لو كانت امرأة فيصح منها التذكية</w:t>
      </w:r>
      <w:r w:rsidR="004C5243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ها أهل للتذكي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4C5243" w:rsidRPr="00F83C7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ا الصغير غير العاقل أو المجنون ونحوه فإنه لا يكون منهم قصدٌ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ذلك لو أنَّ مجنونًاأتى على شاة من الشياه في حظيرة أهلها فقطعَ رأسها فلا يحل أكلها</w:t>
      </w:r>
      <w:r w:rsidR="004C5243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4C5243" w:rsidRPr="00F83C7F">
        <w:rPr>
          <w:rFonts w:ascii="Traditional Arabic" w:hAnsi="Traditional Arabic" w:cs="Traditional Arabic"/>
          <w:sz w:val="34"/>
          <w:szCs w:val="34"/>
          <w:rtl/>
        </w:rPr>
        <w:t xml:space="preserve">لأنَّ التذكية هذه ليست من </w:t>
      </w:r>
      <w:r w:rsidR="004C5243" w:rsidRPr="00F83C7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هلٍ له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بناء على ذلك تعتبر كأنَّها ميت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كما لو ذكر غير الكتابي كالوثني والمجوسي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تذكيتهم ليست معتبرة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(قَادِرًا عَلى الذَّبْحِ مُسْلِمًا أَوْ كِتَابِيًّا)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C5243" w:rsidRPr="00F83C7F" w:rsidRDefault="003F4342" w:rsidP="004C5243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تصح تذكية الكتابي وذبيحت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كما قال الله -جَلَّ وَعَلَا- في كتابه:</w:t>
      </w:r>
      <w:r w:rsidR="002C7783"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4C5243"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>وَطَعَامُ الَّذِينَ أُوتُوا الْكِتَابَ حِلٌّ لَّكُمْ وَطَعَامُكُمْ حِلٌّ لَّهُمْ</w:t>
      </w:r>
      <w:r w:rsidR="002C7783"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F83C7F">
        <w:rPr>
          <w:rFonts w:ascii="Traditional Arabic" w:hAnsi="Traditional Arabic" w:cs="Traditional Arabic"/>
          <w:rtl/>
        </w:rPr>
        <w:t>[المائدة</w:t>
      </w:r>
      <w:r w:rsidR="002C7783" w:rsidRPr="00F83C7F">
        <w:rPr>
          <w:rFonts w:ascii="Traditional Arabic" w:hAnsi="Traditional Arabic" w:cs="Traditional Arabic"/>
          <w:rtl/>
        </w:rPr>
        <w:t xml:space="preserve">: </w:t>
      </w:r>
      <w:r w:rsidRPr="00F83C7F">
        <w:rPr>
          <w:rFonts w:ascii="Traditional Arabic" w:hAnsi="Traditional Arabic" w:cs="Traditional Arabic"/>
          <w:rtl/>
        </w:rPr>
        <w:t>5]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هذا محل إجماع واتِّفاقٍ بينَ أهل العل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سواء علمنا أنَّه ذكر اسم الله أو لم نعلم شيئً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فلمَّا سألت عائشة وقالت للنبي -صَلَّى اللهُ عَلَيْهِ وَسَلَّمَ: </w:t>
      </w:r>
    </w:p>
    <w:p w:rsidR="003F4342" w:rsidRPr="00F83C7F" w:rsidRDefault="004C5243" w:rsidP="004C5243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إِنَّ قَوْمًا يَأْتُونَا بِاللَّحْمِ لَا نَدْرِي أَذُكِرَ اسْمُ اللَّهِ عَلَيْهِ أَمْ لَا</w:t>
      </w:r>
      <w:r w:rsidRPr="00F83C7F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فَقَالَ</w:t>
      </w:r>
      <w:r w:rsidRPr="00F83C7F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صَلَّى اللهُ عَلَيْهِ وَسَلَّمَ</w:t>
      </w:r>
      <w:r w:rsidRPr="00F83C7F">
        <w:rPr>
          <w:rFonts w:ascii="Traditional Arabic" w:hAnsi="Traditional Arabic" w:cs="Traditional Arabic" w:hint="cs"/>
          <w:sz w:val="34"/>
          <w:szCs w:val="34"/>
          <w:rtl/>
        </w:rPr>
        <w:t>-:</w:t>
      </w:r>
      <w:r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«سَمُّوا عَلَيْهِ أَنْتُمْ وَكُلُوهُ»</w:t>
      </w:r>
      <w:r w:rsidR="00801B85" w:rsidRPr="00F83C7F">
        <w:rPr>
          <w:rStyle w:val="FootnoteReference"/>
          <w:rFonts w:ascii="Traditional Arabic" w:hAnsi="Traditional Arabic" w:cs="Traditional Arabic"/>
          <w:color w:val="008000"/>
          <w:sz w:val="34"/>
          <w:szCs w:val="34"/>
          <w:rtl/>
        </w:rPr>
        <w:footnoteReference w:id="5"/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F4342" w:rsidRPr="00F83C7F">
        <w:rPr>
          <w:rFonts w:ascii="Traditional Arabic" w:hAnsi="Traditional Arabic" w:cs="Traditional Arabic"/>
          <w:sz w:val="34"/>
          <w:szCs w:val="34"/>
          <w:rtl/>
        </w:rPr>
        <w:t>فما دام أنَّه كتابي فتحل ذبيحته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لا إشكال في ذبيحة الكتابي من حيث الأص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كن فيها إشكال كبيرٌ من حيثُ الواقع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إشكال فيها من حيث الواقع له جهتان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إحداهما أخفُّ من الأخرى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ما: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أولًا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: أن يُقال إنَّ أكثر أهل الكتاب الآن ليسوا بكتابيين ولا م</w:t>
      </w:r>
      <w:r w:rsidR="00801B85" w:rsidRPr="00F83C7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تمسكين بكتابهم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فنقول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: إنَّ الله لم يأمرنا بهذ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مَّا نزل حلُّ ذبائح أهل الكتاب كان أهل الكتاب قد بدَّلوا فجعلوا الله ثالث ثلاث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حكاها الله عنهم في كتاب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مع ذلك أجاز ذبيحته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ا نحكم بأنَّهم لم يتمسَّكوا أو لم يؤدُّوا حقائق دينه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أو تديَّنوا أو لم يتديَّنوا أو زادوا أو نقصوا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لكن إذا قيل إنَّهم إذا انتقلوا من الكتابيَّة إلى ملَّةٍ أخرى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1B85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نقول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: الأصل أنهم كتابيو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ذا كانوا يقولون إنهم نصارى أو أهل كتاب؛ فلا نبحث عن اعتقاداته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إلَّا أن يأتينا شخصٌ فيقول</w:t>
      </w:r>
      <w:r w:rsidR="00801B8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إنَّه لا يؤمن </w:t>
      </w:r>
      <w:r w:rsidR="00801B85">
        <w:rPr>
          <w:rFonts w:ascii="Traditional Arabic" w:hAnsi="Traditional Arabic" w:cs="Traditional Arabic" w:hint="cs"/>
          <w:sz w:val="34"/>
          <w:szCs w:val="34"/>
          <w:rtl/>
        </w:rPr>
        <w:t>لا ب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إلهٍ ولا برسال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هذا لا تجوز ذبيحت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مَّا ما دام أن هذه بلده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هم أهل كتاب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كلهم ينتسبون إلى ذلك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يعظمون الصليب ونحوه؛ فهم أهل كتاب. فهذا الأمر أخف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1B85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lastRenderedPageBreak/>
        <w:t>ثانيًا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: ما يتعلق بحصول التذكية منه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يعني تجدَّدت عندهم طرائق سواء كان مبدؤها بعض النَّظريات أو كان التساهل والصنعة في كونهم لا يذبحو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نَّما يتَّخذون الطَّرائق الحديثة بالصعق الكهربائي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الضَّرب على الرأس ونحوه؛ فهذا في الحقيقة م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شك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خاصَّة أنه شائع عندهم كثير.</w:t>
      </w:r>
    </w:p>
    <w:p w:rsidR="003F4342" w:rsidRPr="00244CD8" w:rsidRDefault="003F4342" w:rsidP="00F93942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الصعق الكهربائي أيسر من الضَّرب على الرأس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 الغالب أن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الصعق الكهربائي لا يقت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نَّما حقيقته أنَّه يُخدِّر ويُذهب حركتها فيكون أسهل في قطع رأس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د يموت بعضها لكن نسبتها قليلة لا تتجاوز 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4 % أو 5 %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في بعض الأحوا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ا نستطيع أن نقطع بذلك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ها مصانع كثير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حتى لو وقفنا على مصنع تكون هذه حال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ا نستطيع أن نحكم على المصنع الثاني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 درجة الصعق وطريقته لا تُعرَف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فيعود الأمر أنَّه مترددٌ بينَ الأصل في كونهم أهل كتاب وحل ذبائحه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بين الغالب أنَّهم يصنعون بها غير الذبح أو التذكية؛ فيتعارض هذا الأصلانِ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هذه مسألة يُصبح عليها ويُمسي كثيرٌ من الناس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خاصَّة من الذين تعرَّضوا للإقامة في بلدانه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الذهاب إليهم ولو في بعض الأوقات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من أهل العلم مَن شدَّدَ في ذلك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من أهل تلك البلاد مَن تتبَّع مثل هذه الأحوال فقطعَ بأنَّهم لا يذبحون وأنَّ ذبائحهم لا تح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َّ عندهم قوانين في الرفق بالحيوان تحملهم على شيءٍ من التأكيد على الصَّعق وما يتعلَّق ب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1B85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منهم مَن يقول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: إنَّ الأمر باقٍ على ما كا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نَّ الأصل هو حلُّ ذ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ائحه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بناء على ذلك لا يسعنا أن نُضيِّق في هذا الأمر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ذا محتم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من كان له تورُّعٌ وتحفُّظٌ ؟أو توقِّي لِمَا قد يحصل به شُبهة أو نحو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ظهر عنه بخصوصه أمرٍ معيَّنٍ أنَّه لا يحصل تذكية؛ فعند ذلك نقطع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كن ما سوى ذلك فقول مَن قال بالمنع له وجاه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قول مَن قال باعتبار الأصلِ ظاهرٌ وسابقٌ ومستصحب للأصل القوي المتين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الحقيقة لو طُلبَ ممَّن يعيش هناك أن يتوقُّون فهو جيد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ذا موجود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كن المشكلة أنَّ مثل هذه المسائل آلت إلى كونها صارت تجار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يست توسعةً على أهل الإسلا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صار هؤلاء يقولون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إنَّ هؤلاء يذبحون وهؤلاء لا يذبحون؛ وكلُّ هذا مقصده أن يُشتَرَى من هذا ولا يُشتَرى من هذ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ُنفَع هذا ولا يُنفع هذ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قد يتبع ذلك من التَّربُّص بأشخاص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إرادة نفع أشخاص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إلى أشياء كثيرة ينبغي لأهل الإسلام أن يتوقوا ذلك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رجعوا إلى ما يكون فيه سَعةٌ لهم ولإخوانه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يتربَّصوا بهم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نسأل الله أن لا يُدخل علينا حرام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يؤكلنا شيئًا مشبوهًا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lastRenderedPageBreak/>
        <w:t>وهذا ما يتعلق بالذبائح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الكلام فيه كما قلتُ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لو رجعنا قليلًا إلى ما ذكرنا في الأطعمة؛ أيضًا وُجدَ الآن كثير من الأطعمة التي يُداخلها شيءٌ من الممنوع أو الحرا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ثَمَّ جهود مشكورة من بعض الجهات الرَّسميَّة وغير الرَّسميَّة من الجهات الدَّاعمة ونحوها في تتبُّع مثل هذه الأشياء وتبينها للناس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على كل حال ينبغي للإنسان أن يتوقى لنفس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تتبع مَا يكون به سلامة دين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يواقع أمرًا محرَّم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لَّا يتعاطى شيئًا ممنوع منه شرعًا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فَأَمَّا الطِّفْلُ وَالْمَجْنُوْنُ وَالسَّكْرَانُ وَاْلكَافِرُ الَّذِيْ لَيْسَ بِكِتَابِيٍّ فَلاَ تَحِلُّ ذَبِيْحَتُهُ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الطفل مَن دون سن التمييز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عبر المؤلف بـ "الطفل" لإرادة الإشارة إلى ذلك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مثل هذا المجنو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السَّكران لو ذبح حال سُكرِه قبل إفاقته فلا قصد ل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مَن لا قصدَ له فلا تصح تذكيت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الكافر الذي ليس بكتابي سواء كان وثنيًّا أو مجوسيًّا أو غير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مَن كان من أمٍّ كتابيَّة أو أبٍ وثني أو العكس: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- منهم من يقول: إنه يُغلَّبُ في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ا تحلُّ ذبيحت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- ومنهم من يُفصِّلُ في ذلك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يقول: إذا كان أبوه كتابه فيختلفون في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دون مَن كانت أمه كتابيَّة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في هذا تفصي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ينبغي أن يُتوقَّى مَن لا يكن كتابيَّ الأبوين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الثَّانِيْ: أَنْ يَذْكُرَ اللهِ عِنْدَ الذَّبْح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أَوْ إِرْسَالِ اْلآلَةِ فِيْ الصَّيْد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إِنْ كَانَ نَاطِقًا أَوْ إِرْسَالِ اْلآلَةِ فِيْ الصَّيْد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إِنْ كَانَ نَاطِقًا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وَإِنْ كَانَ أَخْرَسَ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أَشَارَ إِلى السَّمَاءِ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F83C7F" w:rsidRDefault="003F4342" w:rsidP="00F93942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شرط الثاني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: أن يذكر اسم الله علي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قال تعالى:</w:t>
      </w:r>
      <w:r w:rsidR="002C7783"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F93942"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>فَاذْكُرُوا اسْمَ اللَّهِ عَلَيْهَا</w:t>
      </w:r>
      <w:r w:rsidR="002C7783"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F83C7F">
        <w:rPr>
          <w:rFonts w:ascii="Traditional Arabic" w:hAnsi="Traditional Arabic" w:cs="Traditional Arabic"/>
          <w:rtl/>
        </w:rPr>
        <w:t>[الحج</w:t>
      </w:r>
      <w:r w:rsidR="002C7783" w:rsidRPr="00F83C7F">
        <w:rPr>
          <w:rFonts w:ascii="Traditional Arabic" w:hAnsi="Traditional Arabic" w:cs="Traditional Arabic"/>
          <w:rtl/>
        </w:rPr>
        <w:t xml:space="preserve">: </w:t>
      </w:r>
      <w:r w:rsidRPr="00F83C7F">
        <w:rPr>
          <w:rFonts w:ascii="Traditional Arabic" w:hAnsi="Traditional Arabic" w:cs="Traditional Arabic"/>
          <w:rtl/>
        </w:rPr>
        <w:t>36]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F4342" w:rsidRPr="00F83C7F" w:rsidRDefault="003F4342" w:rsidP="00F93942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هذا شرطٌ معتبرٌ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ا يجوز أن يؤكَل شيءٌ لم يُذكر اسم الله-جَلَّ وَعَلَا- علي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ما جاء في الدَّلائ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ودلَّت عليه النُّصوص من الكتاب ومن السُّنَّة عن النبي -صَلَّى اللهُ عَلَيْهِ وَسَلَّمَ- فقال: </w:t>
      </w:r>
      <w:r w:rsidR="002C7783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="00F93942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مَا أَنْهَرَ الدَّمَ، وَذُكِرَ اسْمُ اللَّهِ، فَكُلْ</w:t>
      </w:r>
      <w:r w:rsidR="002C7783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F93942" w:rsidRPr="00F83C7F">
        <w:rPr>
          <w:rStyle w:val="FootnoteReference"/>
          <w:rFonts w:ascii="Traditional Arabic" w:hAnsi="Traditional Arabic" w:cs="Traditional Arabic"/>
          <w:color w:val="008000"/>
          <w:sz w:val="34"/>
          <w:szCs w:val="34"/>
          <w:rtl/>
        </w:rPr>
        <w:footnoteReference w:id="6"/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أُمر بذكر اسم الله -جَلَّ وَعَلَا- على الذبائح</w:t>
      </w:r>
      <w:r w:rsidR="00F93942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لأنها محالٌّ للتَّعبُّد والتَّعظيم لله -جَلَّ وَعَلَا- وكان أهل الكفر والإشراكِ يريقون الدَّم تقرُّبًا إلى معبوداتهم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lastRenderedPageBreak/>
        <w:t>من الأصنام وغيره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ما كان أهل الإسلام يتديَّنونَ لله ويعبدون الله ويستعينون بالله ويتقرَّبون إلى الل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إنَّهم لا يذبحون ولا ينحرون إلَّا مظهرين العبادة لل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تَّوجُّه له -سبحانه وتعالى- ولذلك قالوا: إنَّ ذكر اسم الله على الذبح واجب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ذا هو المشهور عند الحنابلة وقول جمع من الفقهاء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و أنَّ قصد الله -جَلَّ وَعَلَا- ومنع التَّعبُّدات الشِّركيَّة من أصل أهل الإسلام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أنَّ ذكر اسم الله مقصودٌ وواجبٌ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بعض فقهاء الشَّافيَّة يقولون إنَّ التسمية مستحبَّ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َّ الممنوع فقط هو أن يُقصَد غير وجه الله -جَلَّ وَعَلَا- ويحملون الآية على ذلك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نقول: إنَّ الأولى والأحوط أن يُعتَبر الأمران جميع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نَّ التَّقرُّبَ إلى الل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َّ التَّوجُّه إلى الله-جَلَّ وَعَلَا-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َّه لا تكون ذبيحة إلا بذكر اسم الله -سبحانه وتعالى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سيكون الكلام في ترك التسمية سهوًا ونسيانًا في المسألة التي بعدها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وله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عِنْدَ الذَّبْحِ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إرادة الذَّبح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إذا قال</w:t>
      </w:r>
      <w:r w:rsidR="00F9394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"بسم الله" فكأنَّه يستعينُ باسم الله أو يستصحب ذكر اسم الله -جَلَّ وَعَلَا- على هذه الذَّبيحة التي ذبحها وأراق دمها لله -جَلَّ وَعَلَا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(أَوْ إِرْسَالِ اْلآلَةِ فِيْ الصَّيْدِ إِنْ كَانَ نَاطِقًا)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متى يكون وقت التَّسمية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3F4342" w:rsidRPr="00F83C7F" w:rsidRDefault="003F4342" w:rsidP="00F93942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في الذبح ظاهر باعتبار أنَّ الذبح يكاد أن يُقارن التَّسمية ويتَّفقان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لكن بالنِّسبةِ للصَّيد ثَمَّ وقتٌ طويلٌ بينَ الإرسال وبينَ الإصاب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إذا أرسل سهمً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أصعب منه إذا أرسل كلبًا؛ فقد ير</w:t>
      </w:r>
      <w:r w:rsidR="00F93942" w:rsidRPr="00F83C7F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ه ويبقى ساعة أو ساعتين يطار</w:t>
      </w:r>
      <w:r w:rsidR="00F93942" w:rsidRPr="00F83C7F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ه ويُلاحقه حتى يُردي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محل التَّسمية هنا عندَ الإرسا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و أرسلَه ثمَّ سمَّى لم يُجدِ ذلك عليه</w:t>
      </w:r>
      <w:r w:rsidR="00F93942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َّ فعل الإنسان هو الإرسال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إرسال هنا كالذَّبح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فلابدَّ عند إمرار السِّكين </w:t>
      </w:r>
      <w:r w:rsidR="00F93942" w:rsidRPr="00F83C7F">
        <w:rPr>
          <w:rFonts w:ascii="Traditional Arabic" w:hAnsi="Traditional Arabic" w:cs="Traditional Arabic" w:hint="cs"/>
          <w:sz w:val="34"/>
          <w:szCs w:val="34"/>
          <w:rtl/>
        </w:rPr>
        <w:t>أن يكون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الإنسان قد سمَّى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كذلك عند إرسال الكلب لابدَّ من الذِّكر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ولذلك جاء في الحديث: </w:t>
      </w:r>
      <w:r w:rsidR="002C7783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="00F93942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إِذَا أَرْسَلْتَ كَلْبَكَ الْمُعَلَّمَ وَذَكَرْتَ اسْمَ اللَّهِ عَلَيْهِ فَكُلْ</w:t>
      </w:r>
      <w:r w:rsidR="002C7783" w:rsidRPr="00F83C7F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F93942" w:rsidRPr="00F83C7F">
        <w:rPr>
          <w:rStyle w:val="FootnoteReference"/>
          <w:rFonts w:ascii="Traditional Arabic" w:hAnsi="Traditional Arabic" w:cs="Traditional Arabic"/>
          <w:color w:val="008000"/>
          <w:sz w:val="34"/>
          <w:szCs w:val="34"/>
          <w:rtl/>
        </w:rPr>
        <w:footnoteReference w:id="7"/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جعل إناطة التَّسمية عند الإرسال لا عند الإصابة.</w:t>
      </w:r>
    </w:p>
    <w:p w:rsidR="003F4342" w:rsidRPr="00F83C7F" w:rsidRDefault="003F4342" w:rsidP="001B4FBF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من دقَّة الفقهاء -وهذا ليس تكلُّفًا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فهم يريدون أن يُبينوا ويُحقِّقوا أن تفهم حقيقة هذه المسألة وأن تُحسن التَّصرُّف فيها- يقولون: لو أنَّه سمَّى حين إرسال الكلب ثم ارتدَّ فأصاب الكلبُ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lastRenderedPageBreak/>
        <w:t>الصيدَ فالصيد صيدُ مسلمٍ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بناء عليه يكون حلالًا</w:t>
      </w:r>
      <w:r w:rsidR="001B4FBF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َّه سمَّى عند الإرسال وهو أهلٌ للتسمي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ردَّته بعدَ ذلك ردَّة بعد أن صيدَ الصَّيد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كَانَ أَخْرَسَ</w:t>
      </w:r>
      <w:r w:rsidR="008F5D0B"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أَشَارَ إِلى السَّمَاءِ)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1B4FBF" w:rsidRPr="00F83C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أنَّ إشارة الأخرس تقوم مقام نطق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إشارة إلى السَّماء إشارة إلى ذكر اسم الله-جَلَّ وَعَلَا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لماذا يقولون بالإشارة إلى السَّماء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3F4342" w:rsidRPr="00F83C7F" w:rsidRDefault="003F4342" w:rsidP="001B4FBF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هذا بالنِّسبة للحكم لنا</w:t>
      </w:r>
      <w:r w:rsidR="001B4FBF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لأننا لا نُمايزُ بينَ إشاراته إلَّا إشارة ظاهرة التي نعرف </w:t>
      </w:r>
      <w:r w:rsidR="001B4FBF" w:rsidRPr="00F83C7F">
        <w:rPr>
          <w:rFonts w:ascii="Traditional Arabic" w:hAnsi="Traditional Arabic" w:cs="Traditional Arabic" w:hint="cs"/>
          <w:sz w:val="34"/>
          <w:szCs w:val="34"/>
          <w:rtl/>
        </w:rPr>
        <w:t xml:space="preserve">بها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أنَّه قصدَ وجه الل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قصده لوجه الله بأن يقصد السَّماء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دلَّ هذا على أنَّ تسمية الأخرس تكون بالإشارة إلى السّماء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َّه هي الإشارة المتمحِّضة بالنسبة لذكر اسم الله -جَلَّ وَعَلَا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قال -رَحِمَهُ اللهُ: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(فَإِنْ تَرَكَ التَّسْمِيَّةَ عَلى الذَّبِيْحَةِ عَامِدًا لَمْ تَحِلَّ</w:t>
      </w:r>
      <w:r w:rsidR="008F5D0B"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وَإِنْ تَرَكَهَا سَاهِيًا حَلَّتْ)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هذا إشارة إلى حكم التَّسمي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كما قلنا</w:t>
      </w:r>
      <w:r w:rsidR="001B4FBF" w:rsidRPr="00F83C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 إنَّ المشهور من المذهب عندَ الحنابلة وهو قول جمهور العلماء على أنَّ التَّسمية واجبة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هذا لدلائل الآيات -كما قلنا قبل قليل- ونصَّ على ذلك النَّبي -صَلَّى اللهُ عَلَيْهِ وَسَلَّمَ- فدلَّ على اعتبار التسمية وأنها واجبة.</w:t>
      </w:r>
    </w:p>
    <w:p w:rsidR="003F4342" w:rsidRPr="00F83C7F" w:rsidRDefault="003F4342" w:rsidP="001B4FBF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لو أنَّه تركها عامدًا لم تحل ذبيحته</w:t>
      </w:r>
      <w:r w:rsidR="001B4FBF" w:rsidRPr="00F83C7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أنَّ مَن تعمَّدَ ترك الواجب فكأنَّما قصدَ المحرَّمَ فلم تحل الذَّبيحة في مثل هذه الحال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F83C7F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تَرَكَهَا سَاهِيًا حَلَّتْ)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لعموم رفع الحرج عن الناسي والساهي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قال تعالى:</w:t>
      </w:r>
      <w:r w:rsidR="002C7783"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لا يكلف الله نفسا إلا وسعها لها ما كسبت وعليها ما اكتسبت ربنا لا تؤاخذنا إن نسينا أو أخطأنا</w:t>
      </w:r>
      <w:r w:rsidR="002C7783" w:rsidRPr="00F83C7F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F83C7F">
        <w:rPr>
          <w:rFonts w:ascii="Traditional Arabic" w:hAnsi="Traditional Arabic" w:cs="Traditional Arabic"/>
          <w:rtl/>
        </w:rPr>
        <w:t>[البقرة</w:t>
      </w:r>
      <w:r w:rsidR="002C7783" w:rsidRPr="00F83C7F">
        <w:rPr>
          <w:rFonts w:ascii="Traditional Arabic" w:hAnsi="Traditional Arabic" w:cs="Traditional Arabic"/>
          <w:rtl/>
        </w:rPr>
        <w:t xml:space="preserve">: </w:t>
      </w:r>
      <w:r w:rsidRPr="00F83C7F">
        <w:rPr>
          <w:rFonts w:ascii="Traditional Arabic" w:hAnsi="Traditional Arabic" w:cs="Traditional Arabic"/>
          <w:rtl/>
        </w:rPr>
        <w:t>286]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هذا من رفع المؤاخذة.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كما قال النَّاظم -رَحِمَهُ اللهُ:</w:t>
      </w:r>
    </w:p>
    <w:p w:rsidR="003F4342" w:rsidRPr="00F83C7F" w:rsidRDefault="003F4342" w:rsidP="00F93942">
      <w:pPr>
        <w:spacing w:before="120" w:after="0" w:line="240" w:lineRule="auto"/>
        <w:ind w:firstLine="34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color w:val="E36C0A" w:themeColor="accent6" w:themeShade="BF"/>
          <w:sz w:val="34"/>
          <w:szCs w:val="34"/>
          <w:rtl/>
        </w:rPr>
        <w:t>والخطأ والإكراه والنسيان ** أسقطه معبونا الرحمن</w:t>
      </w:r>
    </w:p>
    <w:p w:rsidR="003F4342" w:rsidRPr="00F83C7F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83C7F">
        <w:rPr>
          <w:rFonts w:ascii="Traditional Arabic" w:hAnsi="Traditional Arabic" w:cs="Traditional Arabic"/>
          <w:sz w:val="34"/>
          <w:szCs w:val="34"/>
          <w:rtl/>
        </w:rPr>
        <w:t>وهذا القول وسطٌ بينَ قولين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من أهل العلم مَن يعتبر التَّسمية مستحبة على الإطلاق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و تعمَّد التَّركَ حلَّت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منهم مَن يجعلها معتبرة وشرط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لا تحلُّ مع السَّهوِ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فمَن سها لم تحل ذبيحته</w:t>
      </w:r>
      <w:r w:rsidR="008F5D0B" w:rsidRPr="00F83C7F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83C7F">
        <w:rPr>
          <w:rFonts w:ascii="Traditional Arabic" w:hAnsi="Traditional Arabic" w:cs="Traditional Arabic"/>
          <w:sz w:val="34"/>
          <w:szCs w:val="34"/>
          <w:rtl/>
        </w:rPr>
        <w:t>والحنابلة وسطٌ بين هذين القولين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تَرَكَهَا عَلى الصَّيْد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لَمْ يَحِلَّ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عَمْدًا كَانَ أَوْ سَهْوًا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1B4FBF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lastRenderedPageBreak/>
        <w:t>إذا كان قد تركها عمدًا فلا تح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ذا لا إشكال فيه</w:t>
      </w:r>
      <w:r w:rsidR="001B4FB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َّ تارك التَّسمية عمدًا تقصَّدَ ترك الواجب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يكون قد فعل ما لا يحل ل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لِمَ فَرَق ابن قدامة وغيره من فقهاء الحنابلة بين الصيد وبين غيره؟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قالوا: إنَّ الصيد على خلاف الأص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الأصل أنَّ الذبيحة تحل بالذبح والتذكي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ذا لم يُذبَح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جاز بقيدٍ وهو الإرسال بالآلة ونحوها -على ما سيأتي من الشُّروط الستَّة- وكذلك التسمي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القاعدة عند الفقهاء: ما جاء م</w:t>
      </w:r>
      <w:r w:rsidR="001B4F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ستثنًى فإنَّه يُعتبَر بقيود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ا يُتساهل في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بناء عليه قالوا</w:t>
      </w:r>
      <w:r w:rsidR="001B4FB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لو سها في الصيد فلا يحل صيده. وهذا هو مشهور المذهب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ن كان بعضهم يقول</w:t>
      </w:r>
      <w:r w:rsidR="001B4FB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إنَّ الحكم في الصيد كالحكم في الذبيح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نَّه إذا سها في التَّسمية حلَّت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ذا محتملٌ وفيه رفعٌ للحرج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خاصَّة أنَّ كثيرًا ممَّن يتتبَّعون الصيد ينشغلون إبَّانَ الصَّيدِ بتتبُّع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يغفلون في غالب الأحوال عن التسمية عند إرسال الكلب أو غيره مما يصيدون ب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الثَّالِثُ: أَنْ يَذَكِّيَ بِمُحَدَّدٍ سَوَاءٌ كَانَ مِنْ حَدِيْدٍ أَوْ حَجَرٍ أَوْ قَصَبٍ أَوْ غَيْرِه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إِلاَّ السِّنَّ وَالظُفْرَ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لِقَوْلِ رَسُوْلِ اللهِ-صَلَّى اللهُ عَلَيْهِ وَسَلَّمَ: 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مَا أَنْهَرَ الدَّمَ وَذُكِرَ اسْمُ اللهِ عَلَيْهِ</w:t>
      </w:r>
      <w:r w:rsidR="008F5D0B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فَكُلْ</w:t>
      </w:r>
      <w:r w:rsidR="008F5D0B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لَيْسَ السِّنَّ وَالظُّفْرَ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2C7783"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B4FB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شرط الثالث من شروط التذكية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: أن يذكي بمحدَّدٍ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ضدُّ المُحدَّد: المثقَّ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و الذي يضربُ الشيءَ بثقل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مثل الحجر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أمَّا المُحدَّدُ: فهو الذي ينفُذُ فيقطع الجلد ويخرق اللحم ويُخرج الدم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لابدَّ أن تكون التذكية بمحدَّدٍ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وقول المؤلف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بِمُحَدَّدٍ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يعني لا حدَّ لذلك من جهةِ ما يحصل ب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سواء سكِّين أو سيف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خنجر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حديد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حجرًا فيه حافَّة محدَّدة تشقُّ الجلد وتُخرج الدَّ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قَصَب؛ فما دام أنها لم تضرب الشَّيءَ بالثِّقَل فيحل استخدام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و أنَّ شخصًا أتى بحديدةٍ فضرب الشَّاةَ في رقبتها فلم يخرج من ذلك دمٌ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إن كان المذكي أهلًا وذكر اسم الله -جَلَّ وَعَلَا- فلا تح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َّه ضربها بالثِّقَل ولم يُنهر الد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والنبي -صَلَّى اللهُ عَلَيْهِ وَسَلَّمَ- يقول: 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مَا أَنْهَرَ الدَّمَ وَذُكِرَ اسْمُ اللهِ عَلَيْهِ</w:t>
      </w:r>
      <w:r w:rsidR="008F5D0B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فَكُلْ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ا يحصل إنهارُ الدَّمِ إلَّا بالمحدَّدِ الذي له نفاذ ومورٌ في البدنِ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ولذلك قال المؤلف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أَنْ يَذَكِّيَ بِمُحَدَّدٍ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سَوَاءٌ كَانَ مِنْ حَدِيْدٍ أَوْ حَجَرٍ أَوْ قَصَبٍ أَوْ غَيْرِهِ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ال -رَحِمَهُ اللهُ: </w:t>
      </w:r>
      <w:r w:rsidR="002C7783"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إِلاَّ السِّنَّ وَالظُفْرَ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السِّنُّ جاء استثناؤه عن النبي -صَلَّى اللهُ عَلَيْهِ وَسَلَّمَ- وفي بعض الروايات 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لَيْسَ العَظم وَالظُّفْرَ</w:t>
      </w:r>
      <w:r w:rsidR="002C7783" w:rsidRPr="002C7783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هل العظم هو من العام الذي قُصد به الخصوص؟ أو ذكر "السن" ذكر الشيء وإرادةُ بعض أجزاء ألفاظه؟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الظاهر عند افلقهاء أنَّ المقصود هو السِّ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بناء على ذلك فما سوى هذا من العظام ونحوها لو كان محدَّدًا فقطع به فانهر الدَّم فإنَّه يكون جائزًا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أمَّا الظُّفر فإنَّه منهيٌّ عنه لِمَا جاء في الحديث عن النبي -صَلَّى اللهُ عَلَيْهِ وَسَلَّمَ- فلا تكون به تذكيةٌ لو ذكَّى به شخصٌ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يُعْتَبَرُ فِيْ الصَّيْدِ أَنْ يَصِيْدَ بِمُحَدَّدٍ أَوْ يُرْسِلَ جَارِحًا يَجْرَحُ الصَّيْدَ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انتقل المؤلف الآن إلى النوع الثالث وهو العقر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قد ذكر الذبح والنحر وذكر شروطهم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ثم انتقل إلى بعد ذلك إلى الصيد الذي يُصادُ بالعقر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العقر: هو الشيء الذي ذهب فيُعقَر فيُمسَك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يقول المؤلف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يُعْتَبَرُ فِيْ الصَّيْدِ أَنْ يَصِيْدَ بِمُحَدَّدٍ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و أنَّه صاده بشيءٍ سوى المحدَّدِ كمثقَّلٍ وغيره فل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مثل ذلك لو أنه جعل له مصيدة كحفرةٍ ونحو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سقط الصيد ومات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يس بصيدٍ جائز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َّ التذكية ليست بمتحققةٍ في هذ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ابدَّ في الصيدِ أن يكون معقورًا بأن يُضرَب في جزءٍ من أجزاء بدنه حتى يُنهر الد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سيأتي في الفصل الآخر الفرق بين العقر والذبح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في شروط الذبح والنحر.</w:t>
      </w:r>
    </w:p>
    <w:p w:rsidR="003F4342" w:rsidRPr="00244CD8" w:rsidRDefault="003F4342" w:rsidP="00074142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إذن نقول: لو أنَّه صادَه بوقوعه في حفرةٍ أو نجوها فمات فل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مثل ذلك لو أنَّه صاده في حفرةٍ ثم بقي مدَّةً طويلة حتى مات عطشًا أو جوعًا فليس بمصيدٍ مأكو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ا يجوز تعاطي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يُعتبر مما مات حتف أنف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الله -جَلَّ وَعَلَا- يقول:</w:t>
      </w:r>
      <w:r w:rsidR="002C7783" w:rsidRPr="002C7783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074142" w:rsidRPr="00074142">
        <w:rPr>
          <w:rFonts w:ascii="Traditional Arabic" w:hAnsi="Traditional Arabic" w:cs="Traditional Arabic"/>
          <w:color w:val="FF0000"/>
          <w:sz w:val="34"/>
          <w:szCs w:val="34"/>
          <w:rtl/>
        </w:rPr>
        <w:t>حُرِّمَتْ عَلَيْكُمُ الْمَيْتَةُ</w:t>
      </w:r>
      <w:r w:rsidR="002C7783" w:rsidRPr="002C7783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2C7783">
        <w:rPr>
          <w:rFonts w:ascii="Traditional Arabic" w:hAnsi="Traditional Arabic" w:cs="Traditional Arabic"/>
          <w:rtl/>
        </w:rPr>
        <w:t>[المائدة</w:t>
      </w:r>
      <w:r w:rsidR="002C7783">
        <w:rPr>
          <w:rFonts w:ascii="Traditional Arabic" w:hAnsi="Traditional Arabic" w:cs="Traditional Arabic"/>
          <w:rtl/>
        </w:rPr>
        <w:t xml:space="preserve">: </w:t>
      </w:r>
      <w:r w:rsidRPr="002C7783">
        <w:rPr>
          <w:rFonts w:ascii="Traditional Arabic" w:hAnsi="Traditional Arabic" w:cs="Traditional Arabic"/>
          <w:rtl/>
        </w:rPr>
        <w:t>3]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هو داخلٌ فيها فيكون من المحرم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 قال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أَوْ يُرْسِلَ جَارِحًا يَجْرَحُ الصَّيْدَ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سواء كان كلبًا أو نمرًا أو فهدًا أو صقر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ممَّا يُصادُ ب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هذا لا إشكال في حلِّ الصيد ب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إذن؛ الشروط: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74142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أول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: أن يكون بمحدَّدٍ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مثل أن يُرسلَ سهم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يخطف بينَ يديه فيضربه بسيفٍ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إذا ضربه بهذا السيف أو طعنه فأنهر الدم فإذنه يحصل به المقصود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74142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lastRenderedPageBreak/>
        <w:t>الثاني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: أو يُرسل جارحًا.</w:t>
      </w:r>
    </w:p>
    <w:p w:rsidR="003F4342" w:rsidRPr="00074142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</w:pPr>
      <w:r w:rsidRPr="00074142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ما حكم الصيد بالرَّصاص أو البنادق؟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لمَّا وُجدت هذه الآلات اختلف الفقهاء فيها:</w:t>
      </w:r>
    </w:p>
    <w:p w:rsidR="003F4342" w:rsidRPr="00074142" w:rsidRDefault="003F4342" w:rsidP="00074142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74142">
        <w:rPr>
          <w:rFonts w:ascii="Traditional Arabic" w:hAnsi="Traditional Arabic" w:cs="Traditional Arabic"/>
          <w:sz w:val="34"/>
          <w:szCs w:val="34"/>
          <w:rtl/>
        </w:rPr>
        <w:t>فبعضهم يقول</w:t>
      </w:r>
      <w:r w:rsidR="0007414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074142">
        <w:rPr>
          <w:rFonts w:ascii="Traditional Arabic" w:hAnsi="Traditional Arabic" w:cs="Traditional Arabic"/>
          <w:sz w:val="34"/>
          <w:szCs w:val="34"/>
          <w:rtl/>
        </w:rPr>
        <w:t xml:space="preserve"> إنه يأخذ حكم المحدد باعتبار أنه ينفذ في البدن.</w:t>
      </w:r>
    </w:p>
    <w:p w:rsidR="003F4342" w:rsidRPr="00074142" w:rsidRDefault="003F4342" w:rsidP="00074142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74142">
        <w:rPr>
          <w:rFonts w:ascii="Traditional Arabic" w:hAnsi="Traditional Arabic" w:cs="Traditional Arabic"/>
          <w:sz w:val="34"/>
          <w:szCs w:val="34"/>
          <w:rtl/>
        </w:rPr>
        <w:t>وبعضهم يقول: يختلف</w:t>
      </w:r>
      <w:r w:rsidR="008F5D0B" w:rsidRPr="0007414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074142">
        <w:rPr>
          <w:rFonts w:ascii="Traditional Arabic" w:hAnsi="Traditional Arabic" w:cs="Traditional Arabic"/>
          <w:sz w:val="34"/>
          <w:szCs w:val="34"/>
          <w:rtl/>
        </w:rPr>
        <w:t>فإن كان ممَّا له حد في رأسه ونحوه؛ فيكون من المحدد الذي يجوز الصيد به</w:t>
      </w:r>
      <w:r w:rsidR="008F5D0B" w:rsidRPr="0007414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074142">
        <w:rPr>
          <w:rFonts w:ascii="Traditional Arabic" w:hAnsi="Traditional Arabic" w:cs="Traditional Arabic"/>
          <w:sz w:val="34"/>
          <w:szCs w:val="34"/>
          <w:rtl/>
        </w:rPr>
        <w:t>وإلَّا فلا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فينبغي توقيًا وتكميلًا لمن يصيد بمثل هذه البنادق أن يتَّخذ ما يكون فيه رأسٌ محدَّدٌ يُنهر الدم ويُسيل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فَإِنْ قَتَلَ الصَّيْدَ بِحَجَرٍ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أَوْ بُنْدُقٍ أَوْ شَبَكَة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أَوْ قَتَلَ اْلجَارِحُ الصَّيْدَ بِصَدْمَتِهِ أَوْ خَنْقِهِ أَوْ رَوْعَتِه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لَمْ يَحِلَّ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وله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فَإِنْ قَتَلَ الصَّيْدَ بِحَجَرٍ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كأن يرمي عليه حجر فتدهد فمات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إذا لم يخرج منه نقطة دمٍ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بزغ جلده لكن لم يكن نفاذ في بدنه؛ فلا تحل في مثل هذه الحال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أَوْ بُنْدُقٍ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مثلما قلن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إن كانت تنفذ في البدن فلا إشكال إذا أراقت الد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تكون مما يح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كن لو أنَّ هذه البندق تصيب الشيءَ بقوَّتها مثل بعض المدافع أو نحو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و مثل ما يصيد به الناس أحيانًا من الآلات التي يصنعونها من المطَّاط ويجعلون فيها حجرًا فتضرب العصفور فتسقطه دون أن يجرحه أو يخرج منه دم؛ فلا تحل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أَوْ شَبَكَة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و جعلوا شباكًا ثم اصطادت ومات الصيدُ كما يحصل كثيرًا؛ فهذه لا تح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كن لو أنَّهم أدركوها حيَّةً ثم ذبحوها فلا إشكال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كما أنَّه يجبُ أن يُتنبَّه إلى أنَّ الصيدَ إذا صيد وفيه حياةٌ فلابدَّ أن يُذبَح ويُذكَّى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إذا لم يُذكَّى فإنَّه يكون ميتة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إذن الصيد إنَّما هو تذكيةٌ على سبيل البدل إذا تعذَّر الأص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الأصل هو النَّحر والذَّبح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إذ تعذَّر جاز العقرُ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و أنَّه عقره فبقيت فيه حياة فلابدَّ من التذكية في مثل تلك الحال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أَوْ قَتَلَ اْلجَارِحُ الصَّيْدَ بِصَدْمَتِهِ أَوْ خَنْقِهِ أَوْ رَوْعَتِه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لَمْ يَحِلَّ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يعني لو أنَّ هذا الجارح الذي أرسله -كالصَّقر ونحو- وصل إلى الحمامة -مثلًا- فضربها بقوَّة حتى اصطدمت بجبل أو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lastRenderedPageBreak/>
        <w:t>بحجر فماتت؛ فإنَّ هذا لم يُصَد صيدًا يُحلُّ أكل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م تتأتَّى فيه التَّذكية التي هي العقرُ عند الفقهاء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إمَّا إذا غرس مخلبه فيها فإنَّها صيد صحيح جائزٌ مشروعٌ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وقوله</w:t>
      </w:r>
      <w:r w:rsidR="0007414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أَوْ رَوْعَتِهِ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بعض الجوارح تُريعُ الفريسة فتموت جزع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لو حصل على هذا النَّحو فإنَّ ذلك ليس بحلا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لأنَّه لم يكن منه عقرٌ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العقر هو ما ينفذُ في البدن فيكون منه إزهاقٌ لرُّوح وخروجٍ للدَّم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صَادَ بِالْمِعْرَاضِ</w:t>
      </w:r>
      <w:r w:rsidR="008F5D0B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أَكَلَ مَا قُتِلَ بِحَدِّهِ دُوْنَ مَا قُتِلَ بِعَرْضِهِ)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2C7783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صَادَ بِالْمِعْرَاضِ)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كأن يُضرَب بعرضه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إذا ضُرب بعرضها فحينئذٍ لم ينفذ في البدن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م يكن إزهاقٌ للروح وإخراجٌ للد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بناء على ذلك لا تحل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أمَّا لو أنَّ هذا المعراض أصابَ برأسه فرأسه محدَّدٌ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بناء على ذلك ما دام أنَّه أزهق الدَّم وخرج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يح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كأن المؤلف -رَحِمَهُ اللهُ- أرادَ أن يحرر هذه المسأل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فيبين أنَّ المقصود ليس حقيقة هذه الآل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كن كيفية الإصابة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لذلك فإنَّ المعراض الذي من عادته أن يُصيب بالثِّقل لو أنَّه أصاب بالحدِّ فجرحَ فإنَّه يح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بخلاف ما إذا كان قد أصابه بعرضه -الذي هو بثقله- فلم يخرج منه د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بناءً على ذلك فإنَّه لا يحل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نقف عند هذا ونجعل بقية المسألة في مستهل اللقاء القادم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يكون هذا كالتَّكير بما مرَّ بيانه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أسأل الله لي ولكم التَّوفيق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سأل الله أن يجزي الإخوة القائمين على هذا البناء خيرًا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مَن أسَّسوه ورعوه وعهدوه وعملوا فيه حتى أظهرور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قرَّبوا العلم ونفعوا الخلق وزادوا في الخير؛ فأسأل الله أن يزيدهم من الخير والهُدَى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جزيكم العلم والعمل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أن يزيدنا وإيَّاكم البرَّ والتُّقى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صلى الله وسلم وبارك على نبينا محمد.</w:t>
      </w:r>
    </w:p>
    <w:p w:rsidR="003F4342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{وفي الختام نشكركم فضيلة الشيخ على ما تقدمون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أسأل الله أن يجعل ذلك في موازين حسناتكم.</w:t>
      </w:r>
    </w:p>
    <w:p w:rsidR="00997E16" w:rsidRPr="00244CD8" w:rsidRDefault="003F4342" w:rsidP="003F6CA9">
      <w:pPr>
        <w:spacing w:before="120" w:after="0" w:line="240" w:lineRule="auto"/>
        <w:ind w:firstLine="340"/>
        <w:jc w:val="both"/>
        <w:rPr>
          <w:rFonts w:ascii="Traditional Arabic" w:hAnsi="Traditional Arabic" w:cs="Traditional Arabic"/>
          <w:sz w:val="34"/>
          <w:szCs w:val="34"/>
        </w:rPr>
      </w:pPr>
      <w:r w:rsidRPr="00244CD8">
        <w:rPr>
          <w:rFonts w:ascii="Traditional Arabic" w:hAnsi="Traditional Arabic" w:cs="Traditional Arabic"/>
          <w:sz w:val="34"/>
          <w:szCs w:val="34"/>
          <w:rtl/>
        </w:rPr>
        <w:t>هذه تحيَّةٌ عطرةٌ من فريق البرنامج ومنِّي أنا محدثكم عبد الرحمن بن أحمد العمر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إلى ذلكم الحين نستودعكم الله الذي لا تضيع ودائعه</w:t>
      </w:r>
      <w:r w:rsidR="008F5D0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44CD8">
        <w:rPr>
          <w:rFonts w:ascii="Traditional Arabic" w:hAnsi="Traditional Arabic" w:cs="Traditional Arabic"/>
          <w:sz w:val="34"/>
          <w:szCs w:val="34"/>
          <w:rtl/>
        </w:rPr>
        <w:t>والسلام عليكم ورحمة الله وبركاته}.</w:t>
      </w:r>
    </w:p>
    <w:sectPr w:rsidR="00997E16" w:rsidRPr="00244CD8" w:rsidSect="00244CD8">
      <w:footerReference w:type="default" r:id="rId8"/>
      <w:pgSz w:w="11906" w:h="16838"/>
      <w:pgMar w:top="1440" w:right="1800" w:bottom="1440" w:left="180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CD" w:rsidRDefault="007B5ECD" w:rsidP="003F6CA9">
      <w:pPr>
        <w:spacing w:after="0" w:line="240" w:lineRule="auto"/>
      </w:pPr>
      <w:r>
        <w:separator/>
      </w:r>
    </w:p>
  </w:endnote>
  <w:endnote w:type="continuationSeparator" w:id="1">
    <w:p w:rsidR="007B5ECD" w:rsidRDefault="007B5ECD" w:rsidP="003F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986167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CA9" w:rsidRDefault="007973A0">
        <w:pPr>
          <w:pStyle w:val="Footer"/>
          <w:jc w:val="center"/>
        </w:pPr>
        <w:r>
          <w:fldChar w:fldCharType="begin"/>
        </w:r>
        <w:r w:rsidR="003F6CA9">
          <w:instrText xml:space="preserve"> PAGE   \* MERGEFORMAT </w:instrText>
        </w:r>
        <w:r>
          <w:fldChar w:fldCharType="separate"/>
        </w:r>
        <w:r w:rsidR="00F83C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F6CA9" w:rsidRDefault="003F6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CD" w:rsidRDefault="007B5ECD" w:rsidP="003F6CA9">
      <w:pPr>
        <w:spacing w:after="0" w:line="240" w:lineRule="auto"/>
      </w:pPr>
      <w:r>
        <w:separator/>
      </w:r>
    </w:p>
  </w:footnote>
  <w:footnote w:type="continuationSeparator" w:id="1">
    <w:p w:rsidR="007B5ECD" w:rsidRDefault="007B5ECD" w:rsidP="003F6CA9">
      <w:pPr>
        <w:spacing w:after="0" w:line="240" w:lineRule="auto"/>
      </w:pPr>
      <w:r>
        <w:continuationSeparator/>
      </w:r>
    </w:p>
  </w:footnote>
  <w:footnote w:id="2">
    <w:p w:rsidR="00D51BF9" w:rsidRDefault="00D51BF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متفق عليه.</w:t>
      </w:r>
    </w:p>
  </w:footnote>
  <w:footnote w:id="3">
    <w:p w:rsidR="00C85354" w:rsidRDefault="00C85354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متفق عليه</w:t>
      </w:r>
    </w:p>
  </w:footnote>
  <w:footnote w:id="4">
    <w:p w:rsidR="00DE6CF7" w:rsidRPr="00DE6CF7" w:rsidRDefault="00DE6CF7" w:rsidP="00DE6CF7">
      <w:pPr>
        <w:rPr>
          <w:rFonts w:cs="Arial"/>
          <w:sz w:val="20"/>
          <w:szCs w:val="20"/>
        </w:rPr>
      </w:pPr>
      <w:r>
        <w:rPr>
          <w:rStyle w:val="FootnoteReference"/>
        </w:rPr>
        <w:footnoteRef/>
      </w:r>
      <w:r w:rsidRPr="00DE6CF7">
        <w:rPr>
          <w:rFonts w:cs="Arial"/>
          <w:sz w:val="20"/>
          <w:szCs w:val="20"/>
          <w:rtl/>
        </w:rPr>
        <w:t>أخرجه ابن ماجه (3314) واللفظ له، وأحمد (5723)</w:t>
      </w:r>
      <w:r>
        <w:rPr>
          <w:rFonts w:cs="Arial" w:hint="cs"/>
          <w:sz w:val="20"/>
          <w:szCs w:val="20"/>
          <w:rtl/>
        </w:rPr>
        <w:t xml:space="preserve">، وصححه الألباني في </w:t>
      </w:r>
      <w:r w:rsidRPr="00DE6CF7">
        <w:rPr>
          <w:rFonts w:cs="Arial"/>
          <w:sz w:val="20"/>
          <w:szCs w:val="20"/>
          <w:rtl/>
        </w:rPr>
        <w:t>صحيح ابن ماجه</w:t>
      </w:r>
      <w:r>
        <w:rPr>
          <w:rFonts w:cs="Arial" w:hint="cs"/>
          <w:sz w:val="20"/>
          <w:szCs w:val="20"/>
          <w:rtl/>
        </w:rPr>
        <w:t xml:space="preserve"> (</w:t>
      </w:r>
      <w:r w:rsidRPr="00DE6CF7">
        <w:rPr>
          <w:rFonts w:cs="Arial"/>
          <w:sz w:val="20"/>
          <w:szCs w:val="20"/>
          <w:rtl/>
        </w:rPr>
        <w:t>2695</w:t>
      </w:r>
      <w:r>
        <w:rPr>
          <w:rFonts w:cs="Arial" w:hint="cs"/>
          <w:sz w:val="20"/>
          <w:szCs w:val="20"/>
          <w:rtl/>
        </w:rPr>
        <w:t>).</w:t>
      </w:r>
    </w:p>
  </w:footnote>
  <w:footnote w:id="5">
    <w:p w:rsidR="00801B85" w:rsidRDefault="00801B8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البخاري: (</w:t>
      </w:r>
      <w:r w:rsidRPr="00801B85">
        <w:rPr>
          <w:rFonts w:cs="Arial"/>
          <w:rtl/>
          <w:lang w:bidi="ar-EG"/>
        </w:rPr>
        <w:t>5188</w:t>
      </w:r>
      <w:r w:rsidRPr="00801B85">
        <w:rPr>
          <w:rFonts w:cs="Arial" w:hint="cs"/>
          <w:rtl/>
          <w:lang w:bidi="ar-EG"/>
        </w:rPr>
        <w:t>)</w:t>
      </w:r>
    </w:p>
  </w:footnote>
  <w:footnote w:id="6">
    <w:p w:rsidR="00F93942" w:rsidRDefault="00F9394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البخاري: (</w:t>
      </w:r>
      <w:r w:rsidRPr="00F93942">
        <w:rPr>
          <w:rFonts w:cs="Arial"/>
          <w:rtl/>
          <w:lang w:bidi="ar-EG"/>
        </w:rPr>
        <w:t>5498</w:t>
      </w:r>
      <w:r w:rsidRPr="00F93942">
        <w:rPr>
          <w:rFonts w:cs="Arial" w:hint="cs"/>
          <w:rtl/>
          <w:lang w:bidi="ar-EG"/>
        </w:rPr>
        <w:t>)</w:t>
      </w:r>
    </w:p>
  </w:footnote>
  <w:footnote w:id="7">
    <w:p w:rsidR="00F93942" w:rsidRDefault="00F9394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مسلم (1929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5AB"/>
    <w:multiLevelType w:val="hybridMultilevel"/>
    <w:tmpl w:val="B792E8CC"/>
    <w:lvl w:ilvl="0" w:tplc="B2ECB232">
      <w:numFmt w:val="bullet"/>
      <w:lvlText w:val="-"/>
      <w:lvlJc w:val="left"/>
      <w:pPr>
        <w:ind w:left="70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506A4AF7"/>
    <w:multiLevelType w:val="hybridMultilevel"/>
    <w:tmpl w:val="77EE6FD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5D3926F8"/>
    <w:multiLevelType w:val="hybridMultilevel"/>
    <w:tmpl w:val="F102942C"/>
    <w:lvl w:ilvl="0" w:tplc="26887E2C">
      <w:numFmt w:val="bullet"/>
      <w:lvlText w:val="-"/>
      <w:lvlJc w:val="left"/>
      <w:pPr>
        <w:ind w:left="70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633F2AEB"/>
    <w:multiLevelType w:val="hybridMultilevel"/>
    <w:tmpl w:val="83D618A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342"/>
    <w:rsid w:val="00074142"/>
    <w:rsid w:val="000E6E67"/>
    <w:rsid w:val="001B4FBF"/>
    <w:rsid w:val="001F2BB3"/>
    <w:rsid w:val="00244CD8"/>
    <w:rsid w:val="002C7783"/>
    <w:rsid w:val="003F4342"/>
    <w:rsid w:val="003F6CA9"/>
    <w:rsid w:val="004C5243"/>
    <w:rsid w:val="007973A0"/>
    <w:rsid w:val="007B5ECD"/>
    <w:rsid w:val="00801B85"/>
    <w:rsid w:val="008839FA"/>
    <w:rsid w:val="008D268C"/>
    <w:rsid w:val="008F5D0B"/>
    <w:rsid w:val="00997E16"/>
    <w:rsid w:val="00C85354"/>
    <w:rsid w:val="00D51BF9"/>
    <w:rsid w:val="00DE6CF7"/>
    <w:rsid w:val="00F83C7F"/>
    <w:rsid w:val="00F9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3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A9"/>
  </w:style>
  <w:style w:type="paragraph" w:styleId="Footer">
    <w:name w:val="footer"/>
    <w:basedOn w:val="Normal"/>
    <w:link w:val="FooterChar"/>
    <w:uiPriority w:val="99"/>
    <w:unhideWhenUsed/>
    <w:rsid w:val="003F6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A9"/>
  </w:style>
  <w:style w:type="paragraph" w:styleId="FootnoteText">
    <w:name w:val="footnote text"/>
    <w:basedOn w:val="Normal"/>
    <w:link w:val="FootnoteTextChar"/>
    <w:uiPriority w:val="99"/>
    <w:semiHidden/>
    <w:unhideWhenUsed/>
    <w:rsid w:val="00D51B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B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6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8052-962A-498D-A9E8-B92B6BD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Na</dc:creator>
  <cp:lastModifiedBy>Omar</cp:lastModifiedBy>
  <cp:revision>11</cp:revision>
  <dcterms:created xsi:type="dcterms:W3CDTF">2019-10-14T10:11:00Z</dcterms:created>
  <dcterms:modified xsi:type="dcterms:W3CDTF">2019-10-16T09:09:00Z</dcterms:modified>
</cp:coreProperties>
</file>